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93" w:rsidRPr="005A672D" w:rsidRDefault="00EB1693" w:rsidP="00EB1693">
      <w:pPr>
        <w:spacing w:before="260"/>
        <w:ind w:left="147"/>
        <w:rPr>
          <w:rFonts w:cs="Arial"/>
          <w:sz w:val="28"/>
          <w:lang w:val="nl-NL"/>
        </w:rPr>
      </w:pPr>
      <w:r w:rsidRPr="005A672D">
        <w:rPr>
          <w:rFonts w:cs="Arial"/>
          <w:sz w:val="28"/>
          <w:lang w:val="nl-NL"/>
        </w:rPr>
        <w:t xml:space="preserve">Mogelijke </w:t>
      </w:r>
      <w:bookmarkStart w:id="0" w:name="_GoBack"/>
      <w:r w:rsidRPr="005A672D">
        <w:rPr>
          <w:rFonts w:cs="Arial"/>
          <w:sz w:val="28"/>
          <w:lang w:val="nl-NL"/>
        </w:rPr>
        <w:t xml:space="preserve">aandachtspunten voor het invullen van het </w:t>
      </w:r>
      <w:r w:rsidR="005A672D">
        <w:rPr>
          <w:rFonts w:cs="Arial"/>
          <w:sz w:val="28"/>
          <w:lang w:val="nl-NL"/>
        </w:rPr>
        <w:t>l</w:t>
      </w:r>
      <w:r w:rsidRPr="005A672D">
        <w:rPr>
          <w:rFonts w:cs="Arial"/>
          <w:sz w:val="28"/>
          <w:lang w:val="nl-NL"/>
        </w:rPr>
        <w:t>esevaluatieformulier</w:t>
      </w:r>
      <w:bookmarkEnd w:id="0"/>
      <w:r w:rsidR="005A672D">
        <w:rPr>
          <w:rFonts w:cs="Arial"/>
          <w:sz w:val="28"/>
          <w:lang w:val="nl-NL"/>
        </w:rPr>
        <w:t>.</w:t>
      </w:r>
    </w:p>
    <w:p w:rsidR="00EB1693" w:rsidRPr="005A672D" w:rsidRDefault="00EB1693" w:rsidP="00EB1693">
      <w:pPr>
        <w:rPr>
          <w:rFonts w:cs="Arial"/>
          <w:lang w:val="nl-NL"/>
        </w:rPr>
      </w:pPr>
    </w:p>
    <w:p w:rsidR="00EB1693" w:rsidRPr="005A672D" w:rsidRDefault="00EB1693" w:rsidP="00EB1693">
      <w:pPr>
        <w:spacing w:before="3"/>
        <w:rPr>
          <w:rFonts w:cs="Arial"/>
          <w:lang w:val="nl-NL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5672"/>
      </w:tblGrid>
      <w:tr w:rsidR="00EB1693" w:rsidRPr="005A672D" w:rsidTr="00EB1693">
        <w:trPr>
          <w:trHeight w:val="360"/>
        </w:trPr>
        <w:tc>
          <w:tcPr>
            <w:tcW w:w="566" w:type="dxa"/>
            <w:tcBorders>
              <w:bottom w:val="double" w:sz="1" w:space="0" w:color="000000"/>
            </w:tcBorders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  <w:tcBorders>
              <w:bottom w:val="double" w:sz="1" w:space="0" w:color="000000"/>
            </w:tcBorders>
          </w:tcPr>
          <w:p w:rsidR="00EB1693" w:rsidRPr="005A672D" w:rsidRDefault="00EB1693" w:rsidP="00EB1693">
            <w:pPr>
              <w:pStyle w:val="TableParagraph"/>
              <w:spacing w:before="53" w:line="305" w:lineRule="exact"/>
              <w:ind w:left="105"/>
              <w:rPr>
                <w:rFonts w:ascii="Arial" w:hAnsi="Arial" w:cs="Arial"/>
                <w:b/>
                <w:sz w:val="24"/>
              </w:rPr>
            </w:pPr>
            <w:proofErr w:type="spellStart"/>
            <w:r w:rsidRPr="005A672D">
              <w:rPr>
                <w:rFonts w:ascii="Arial" w:hAnsi="Arial" w:cs="Arial"/>
                <w:b/>
                <w:sz w:val="24"/>
              </w:rPr>
              <w:t>Gewenst</w:t>
            </w:r>
            <w:proofErr w:type="spellEnd"/>
            <w:r w:rsidRPr="005A672D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b/>
                <w:sz w:val="24"/>
              </w:rPr>
              <w:t>gedrag</w:t>
            </w:r>
            <w:proofErr w:type="spellEnd"/>
            <w:r w:rsidRPr="005A672D">
              <w:rPr>
                <w:rFonts w:ascii="Arial" w:hAnsi="Arial" w:cs="Arial"/>
                <w:b/>
                <w:sz w:val="24"/>
              </w:rPr>
              <w:t>…</w:t>
            </w:r>
          </w:p>
        </w:tc>
        <w:tc>
          <w:tcPr>
            <w:tcW w:w="5672" w:type="dxa"/>
            <w:tcBorders>
              <w:bottom w:val="double" w:sz="1" w:space="0" w:color="000000"/>
            </w:tcBorders>
          </w:tcPr>
          <w:p w:rsidR="00EB1693" w:rsidRPr="005A672D" w:rsidRDefault="00EB1693" w:rsidP="00EB1693">
            <w:pPr>
              <w:pStyle w:val="TableParagraph"/>
              <w:spacing w:before="53" w:line="305" w:lineRule="exact"/>
              <w:ind w:left="102"/>
              <w:rPr>
                <w:rFonts w:ascii="Arial" w:hAnsi="Arial" w:cs="Arial"/>
                <w:b/>
                <w:sz w:val="24"/>
              </w:rPr>
            </w:pPr>
            <w:r w:rsidRPr="005A672D">
              <w:rPr>
                <w:rFonts w:ascii="Arial" w:hAnsi="Arial" w:cs="Arial"/>
                <w:b/>
                <w:sz w:val="24"/>
              </w:rPr>
              <w:t>…</w:t>
            </w:r>
            <w:proofErr w:type="spellStart"/>
            <w:r w:rsidRPr="005A672D">
              <w:rPr>
                <w:rFonts w:ascii="Arial" w:hAnsi="Arial" w:cs="Arial"/>
                <w:b/>
                <w:sz w:val="24"/>
              </w:rPr>
              <w:t>uit</w:t>
            </w:r>
            <w:proofErr w:type="spellEnd"/>
            <w:r w:rsidRPr="005A672D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b/>
                <w:sz w:val="24"/>
              </w:rPr>
              <w:t>zich</w:t>
            </w:r>
            <w:proofErr w:type="spellEnd"/>
            <w:r w:rsidRPr="005A672D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b/>
                <w:sz w:val="24"/>
              </w:rPr>
              <w:t>bijvoorbeeld</w:t>
            </w:r>
            <w:proofErr w:type="spellEnd"/>
            <w:r w:rsidRPr="005A672D">
              <w:rPr>
                <w:rFonts w:ascii="Arial" w:hAnsi="Arial" w:cs="Arial"/>
                <w:b/>
                <w:sz w:val="24"/>
              </w:rPr>
              <w:t xml:space="preserve"> in…</w:t>
            </w:r>
          </w:p>
        </w:tc>
      </w:tr>
      <w:tr w:rsidR="00EB1693" w:rsidRPr="005A672D" w:rsidTr="00EB1693">
        <w:trPr>
          <w:trHeight w:val="440"/>
        </w:trPr>
        <w:tc>
          <w:tcPr>
            <w:tcW w:w="566" w:type="dxa"/>
            <w:tcBorders>
              <w:top w:val="double" w:sz="1" w:space="0" w:color="000000"/>
            </w:tcBorders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  <w:tcBorders>
              <w:top w:val="double" w:sz="1" w:space="0" w:color="000000"/>
            </w:tcBorders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672" w:type="dxa"/>
            <w:tcBorders>
              <w:top w:val="double" w:sz="1" w:space="0" w:color="000000"/>
            </w:tcBorders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B1693" w:rsidRPr="005A672D" w:rsidTr="00EB1693">
        <w:trPr>
          <w:trHeight w:val="32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spacing w:before="49" w:line="269" w:lineRule="exact"/>
              <w:ind w:left="103"/>
              <w:rPr>
                <w:rFonts w:ascii="Arial" w:hAnsi="Arial" w:cs="Arial"/>
                <w:b/>
              </w:rPr>
            </w:pPr>
            <w:r w:rsidRPr="005A672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9" w:line="269" w:lineRule="exact"/>
              <w:ind w:left="105"/>
              <w:rPr>
                <w:rFonts w:ascii="Arial" w:hAnsi="Arial" w:cs="Arial"/>
                <w:b/>
              </w:rPr>
            </w:pPr>
            <w:proofErr w:type="spellStart"/>
            <w:r w:rsidRPr="005A672D">
              <w:rPr>
                <w:rFonts w:ascii="Arial" w:hAnsi="Arial" w:cs="Arial"/>
                <w:b/>
              </w:rPr>
              <w:t>Interpersoonlijk</w:t>
            </w:r>
            <w:proofErr w:type="spellEnd"/>
            <w:r w:rsidRPr="005A672D">
              <w:rPr>
                <w:rFonts w:ascii="Arial" w:hAnsi="Arial" w:cs="Arial"/>
                <w:b/>
              </w:rPr>
              <w:t xml:space="preserve"> competent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>De student…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93" w:rsidRPr="005A672D" w:rsidTr="00EB1693">
        <w:trPr>
          <w:trHeight w:val="54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70" w:lineRule="atLeast"/>
              <w:ind w:left="105" w:right="29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toont in gedrag en taalgebruik respect voor leerlingen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179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Is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riendelijk</w:t>
            </w:r>
            <w:proofErr w:type="spellEnd"/>
          </w:p>
        </w:tc>
      </w:tr>
      <w:tr w:rsidR="00EB1693" w:rsidRPr="005A672D" w:rsidTr="00EB1693">
        <w:trPr>
          <w:trHeight w:val="259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16" w:line="232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gt contact met de leerlingen</w:t>
            </w: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4" w:line="23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aa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erling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uitspreken</w:t>
            </w:r>
            <w:proofErr w:type="spellEnd"/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4" w:line="232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uistert naar wat leerlingen te zeggen hebben</w:t>
            </w: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6" w:line="23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Maa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rolbevestigend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opmerkingen</w:t>
            </w:r>
            <w:proofErr w:type="spellEnd"/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6" w:line="23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Toon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empathisch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drag</w:t>
            </w:r>
            <w:proofErr w:type="spellEnd"/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... is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oed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erstaanbaar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47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wisselt af in volume en intonatie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...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brui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non-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erbal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communicatie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6" w:line="230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D.m.v. mimiek en lichaamstaal</w:t>
            </w:r>
          </w:p>
        </w:tc>
      </w:tr>
      <w:tr w:rsidR="00EB1693" w:rsidRPr="005A672D" w:rsidTr="00EB1693">
        <w:trPr>
          <w:trHeight w:val="54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36" w:line="280" w:lineRule="atLeast"/>
              <w:ind w:left="105" w:right="51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hanteert taalgebruik dat past bij de doelgroep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EB1693" w:rsidRPr="005A672D" w:rsidTr="00EB1693">
        <w:trPr>
          <w:trHeight w:val="498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hanteert taalgebruik dat past bij een</w:t>
            </w:r>
          </w:p>
          <w:p w:rsidR="00EB1693" w:rsidRPr="005A672D" w:rsidRDefault="00EB1693" w:rsidP="00EB1693">
            <w:pPr>
              <w:pStyle w:val="TableParagraph"/>
              <w:spacing w:line="21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raar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138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Spreekt niet in derde persoon (‘luister allemaal naar de juf’)</w:t>
            </w: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4" w:line="23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brui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nie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onnodig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erkleinwoordjes</w:t>
            </w:r>
            <w:proofErr w:type="spellEnd"/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4" w:line="232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brui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afmaakzinnen</w:t>
            </w:r>
            <w:proofErr w:type="spellEnd"/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formuleer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correct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zinnen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benoem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wens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drag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2" w:line="247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zorgt voor een ontspannen sfeer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6" w:line="232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Spreekt de leerlingen aan op een positieve manier</w:t>
            </w: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4" w:line="232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Reageert met humor en stimuleert humor</w:t>
            </w: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4" w:line="232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Accepteert dat leerlingen fouten maken</w:t>
            </w: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56" w:line="230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Straalt warmte en empathie uit naar alle leerlingen</w:t>
            </w: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4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durf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iding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te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nemen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93" w:rsidRPr="005A672D" w:rsidTr="00EB1693">
        <w:trPr>
          <w:trHeight w:val="30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93" w:rsidRPr="005A672D" w:rsidTr="00EB1693">
        <w:trPr>
          <w:trHeight w:val="32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spacing w:before="49" w:line="269" w:lineRule="exact"/>
              <w:ind w:left="103"/>
              <w:rPr>
                <w:rFonts w:ascii="Arial" w:hAnsi="Arial" w:cs="Arial"/>
                <w:b/>
              </w:rPr>
            </w:pPr>
            <w:r w:rsidRPr="005A672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9" w:line="269" w:lineRule="exact"/>
              <w:ind w:left="105"/>
              <w:rPr>
                <w:rFonts w:ascii="Arial" w:hAnsi="Arial" w:cs="Arial"/>
                <w:b/>
              </w:rPr>
            </w:pPr>
            <w:proofErr w:type="spellStart"/>
            <w:r w:rsidRPr="005A672D">
              <w:rPr>
                <w:rFonts w:ascii="Arial" w:hAnsi="Arial" w:cs="Arial"/>
                <w:b/>
              </w:rPr>
              <w:t>Pedagogisch</w:t>
            </w:r>
            <w:proofErr w:type="spellEnd"/>
            <w:r w:rsidRPr="005A672D">
              <w:rPr>
                <w:rFonts w:ascii="Arial" w:hAnsi="Arial" w:cs="Arial"/>
                <w:b/>
              </w:rPr>
              <w:t xml:space="preserve"> competent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B1693" w:rsidRPr="005A672D" w:rsidTr="00EB1693">
        <w:trPr>
          <w:trHeight w:val="26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16" w:lineRule="exact"/>
              <w:ind w:left="105"/>
              <w:rPr>
                <w:rFonts w:ascii="Arial" w:hAnsi="Arial" w:cs="Arial"/>
                <w:sz w:val="18"/>
              </w:rPr>
            </w:pPr>
            <w:r w:rsidRPr="005A672D">
              <w:rPr>
                <w:rFonts w:ascii="Arial" w:hAnsi="Arial" w:cs="Arial"/>
                <w:b/>
                <w:sz w:val="18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b/>
                <w:sz w:val="18"/>
              </w:rPr>
              <w:t>t</w:t>
            </w:r>
            <w:r w:rsidRPr="005A672D">
              <w:rPr>
                <w:rFonts w:ascii="Arial" w:hAnsi="Arial" w:cs="Arial"/>
                <w:sz w:val="18"/>
              </w:rPr>
              <w:t>reedt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corrigerend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op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B1693" w:rsidRPr="005A672D" w:rsidTr="00EB1693">
        <w:trPr>
          <w:trHeight w:val="54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36" w:line="280" w:lineRule="atLeast"/>
              <w:ind w:left="105" w:right="760"/>
              <w:rPr>
                <w:rFonts w:ascii="Arial" w:hAnsi="Arial" w:cs="Arial"/>
                <w:sz w:val="18"/>
                <w:lang w:val="nl-NL"/>
              </w:rPr>
            </w:pPr>
            <w:r w:rsidRPr="005A672D">
              <w:rPr>
                <w:rFonts w:ascii="Arial" w:hAnsi="Arial" w:cs="Arial"/>
                <w:sz w:val="18"/>
                <w:lang w:val="nl-NL"/>
              </w:rPr>
              <w:t>… maakt vooraf afspraken over het verloop van de les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EB1693" w:rsidRPr="005A672D" w:rsidTr="00EB1693">
        <w:trPr>
          <w:trHeight w:val="218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6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line="214" w:lineRule="exact"/>
              <w:ind w:left="105"/>
              <w:rPr>
                <w:rFonts w:ascii="Arial" w:hAnsi="Arial" w:cs="Arial"/>
                <w:sz w:val="18"/>
              </w:rPr>
            </w:pPr>
            <w:r w:rsidRPr="005A672D">
              <w:rPr>
                <w:rFonts w:ascii="Arial" w:hAnsi="Arial" w:cs="Arial"/>
                <w:sz w:val="18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benoemt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gewenst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gedrag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EB1693" w:rsidRPr="005A672D" w:rsidTr="00EB1693">
        <w:trPr>
          <w:trHeight w:val="26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18" w:lineRule="exact"/>
              <w:ind w:left="105"/>
              <w:rPr>
                <w:rFonts w:ascii="Arial" w:hAnsi="Arial" w:cs="Arial"/>
                <w:sz w:val="18"/>
              </w:rPr>
            </w:pPr>
            <w:r w:rsidRPr="005A672D">
              <w:rPr>
                <w:rFonts w:ascii="Arial" w:hAnsi="Arial" w:cs="Arial"/>
                <w:sz w:val="18"/>
              </w:rPr>
              <w:t>… is consequent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B1693" w:rsidRPr="005A672D" w:rsidTr="00EB1693">
        <w:trPr>
          <w:trHeight w:val="26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16" w:lineRule="exact"/>
              <w:ind w:left="105"/>
              <w:rPr>
                <w:rFonts w:ascii="Arial" w:hAnsi="Arial" w:cs="Arial"/>
                <w:sz w:val="18"/>
              </w:rPr>
            </w:pPr>
            <w:r w:rsidRPr="005A672D">
              <w:rPr>
                <w:rFonts w:ascii="Arial" w:hAnsi="Arial" w:cs="Arial"/>
                <w:sz w:val="18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gebruikt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non-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verbale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communicatie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B1693" w:rsidRPr="005A672D" w:rsidTr="00EB1693">
        <w:trPr>
          <w:trHeight w:val="26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0" w:line="216" w:lineRule="exact"/>
              <w:ind w:left="105"/>
              <w:rPr>
                <w:rFonts w:ascii="Arial" w:hAnsi="Arial" w:cs="Arial"/>
                <w:sz w:val="18"/>
              </w:rPr>
            </w:pPr>
            <w:r w:rsidRPr="005A672D">
              <w:rPr>
                <w:rFonts w:ascii="Arial" w:hAnsi="Arial" w:cs="Arial"/>
                <w:sz w:val="18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spreekt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hoge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verwachtingen</w:t>
            </w:r>
            <w:proofErr w:type="spellEnd"/>
            <w:r w:rsidRPr="005A672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18"/>
              </w:rPr>
              <w:t>uit</w:t>
            </w:r>
            <w:proofErr w:type="spellEnd"/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EB1693" w:rsidRPr="005A672D" w:rsidTr="00EB1693">
        <w:trPr>
          <w:trHeight w:val="26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42" w:line="216" w:lineRule="exact"/>
              <w:ind w:left="105"/>
              <w:rPr>
                <w:rFonts w:ascii="Arial" w:hAnsi="Arial" w:cs="Arial"/>
                <w:sz w:val="18"/>
                <w:lang w:val="nl-NL"/>
              </w:rPr>
            </w:pPr>
            <w:r w:rsidRPr="005A672D">
              <w:rPr>
                <w:rFonts w:ascii="Arial" w:hAnsi="Arial" w:cs="Arial"/>
                <w:sz w:val="18"/>
                <w:lang w:val="nl-NL"/>
              </w:rPr>
              <w:t>… maakt gebruik van signalen/symbolen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EB1693" w:rsidRPr="005A672D" w:rsidTr="00EB1693">
        <w:trPr>
          <w:trHeight w:val="540"/>
        </w:trPr>
        <w:tc>
          <w:tcPr>
            <w:tcW w:w="566" w:type="dxa"/>
          </w:tcPr>
          <w:p w:rsidR="00EB1693" w:rsidRPr="005A672D" w:rsidRDefault="00EB1693" w:rsidP="00EB1693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EB1693" w:rsidRPr="005A672D" w:rsidRDefault="00EB1693" w:rsidP="00EB1693">
            <w:pPr>
              <w:pStyle w:val="TableParagraph"/>
              <w:spacing w:before="16" w:line="276" w:lineRule="exact"/>
              <w:ind w:left="105" w:right="657"/>
              <w:rPr>
                <w:rFonts w:ascii="Arial" w:hAnsi="Arial" w:cs="Arial"/>
                <w:sz w:val="18"/>
                <w:lang w:val="nl-NL"/>
              </w:rPr>
            </w:pPr>
            <w:r w:rsidRPr="005A672D">
              <w:rPr>
                <w:rFonts w:ascii="Arial" w:hAnsi="Arial" w:cs="Arial"/>
                <w:sz w:val="18"/>
                <w:lang w:val="nl-NL"/>
              </w:rPr>
              <w:t>… stimuleert het zelfvertrouwen van leerlingen</w:t>
            </w:r>
          </w:p>
        </w:tc>
        <w:tc>
          <w:tcPr>
            <w:tcW w:w="5672" w:type="dxa"/>
          </w:tcPr>
          <w:p w:rsidR="00EB1693" w:rsidRPr="005A672D" w:rsidRDefault="00EB1693" w:rsidP="00EB1693">
            <w:pPr>
              <w:pStyle w:val="TableParagraph"/>
              <w:spacing w:before="16" w:line="276" w:lineRule="exact"/>
              <w:ind w:left="102" w:right="168"/>
              <w:rPr>
                <w:rFonts w:ascii="Arial" w:hAnsi="Arial" w:cs="Arial"/>
                <w:sz w:val="18"/>
                <w:lang w:val="nl-NL"/>
              </w:rPr>
            </w:pPr>
            <w:r w:rsidRPr="005A672D">
              <w:rPr>
                <w:rFonts w:ascii="Arial" w:hAnsi="Arial" w:cs="Arial"/>
                <w:sz w:val="18"/>
                <w:lang w:val="nl-NL"/>
              </w:rPr>
              <w:t>Koppelt op een positieve wijze terug op vragen/opmerkingen van lln.</w:t>
            </w:r>
          </w:p>
        </w:tc>
      </w:tr>
    </w:tbl>
    <w:p w:rsidR="00EB1693" w:rsidRPr="005A672D" w:rsidRDefault="00EB1693" w:rsidP="00EB1693">
      <w:pPr>
        <w:spacing w:before="5"/>
        <w:rPr>
          <w:rFonts w:cs="Arial"/>
          <w:sz w:val="18"/>
          <w:lang w:val="nl-NL"/>
        </w:rPr>
      </w:pPr>
    </w:p>
    <w:p w:rsidR="00EB1693" w:rsidRPr="005A672D" w:rsidRDefault="00EB1693" w:rsidP="00EB1693">
      <w:pPr>
        <w:rPr>
          <w:rFonts w:cs="Arial"/>
          <w:i/>
          <w:sz w:val="17"/>
          <w:lang w:val="nl-NL"/>
        </w:rPr>
      </w:pPr>
      <w:r w:rsidRPr="005A672D">
        <w:rPr>
          <w:rFonts w:cs="Arial"/>
          <w:i/>
          <w:sz w:val="17"/>
          <w:lang w:val="nl-NL"/>
        </w:rPr>
        <w:t xml:space="preserve">   ©2016</w:t>
      </w:r>
      <w:r w:rsidRPr="005A672D">
        <w:rPr>
          <w:rFonts w:cs="Arial"/>
          <w:i/>
          <w:spacing w:val="-32"/>
          <w:sz w:val="17"/>
          <w:lang w:val="nl-NL"/>
        </w:rPr>
        <w:t xml:space="preserve"> </w:t>
      </w:r>
      <w:r w:rsidRPr="005A672D">
        <w:rPr>
          <w:rFonts w:cs="Arial"/>
          <w:i/>
          <w:sz w:val="17"/>
          <w:lang w:val="nl-NL"/>
        </w:rPr>
        <w:t>Saxion,</w:t>
      </w:r>
      <w:r w:rsidRPr="005A672D">
        <w:rPr>
          <w:rFonts w:cs="Arial"/>
          <w:i/>
          <w:spacing w:val="-32"/>
          <w:sz w:val="17"/>
          <w:lang w:val="nl-NL"/>
        </w:rPr>
        <w:t xml:space="preserve"> </w:t>
      </w:r>
      <w:r w:rsidRPr="005A672D">
        <w:rPr>
          <w:rFonts w:cs="Arial"/>
          <w:i/>
          <w:sz w:val="17"/>
          <w:lang w:val="nl-NL"/>
        </w:rPr>
        <w:t>Academie</w:t>
      </w:r>
      <w:r w:rsidRPr="005A672D">
        <w:rPr>
          <w:rFonts w:cs="Arial"/>
          <w:i/>
          <w:spacing w:val="-32"/>
          <w:sz w:val="17"/>
          <w:lang w:val="nl-NL"/>
        </w:rPr>
        <w:t xml:space="preserve"> </w:t>
      </w:r>
      <w:r w:rsidRPr="005A672D">
        <w:rPr>
          <w:rFonts w:cs="Arial"/>
          <w:i/>
          <w:sz w:val="17"/>
          <w:lang w:val="nl-NL"/>
        </w:rPr>
        <w:t>Pedagogiek</w:t>
      </w:r>
      <w:r w:rsidRPr="005A672D">
        <w:rPr>
          <w:rFonts w:cs="Arial"/>
          <w:i/>
          <w:spacing w:val="-32"/>
          <w:sz w:val="17"/>
          <w:lang w:val="nl-NL"/>
        </w:rPr>
        <w:t xml:space="preserve"> </w:t>
      </w:r>
      <w:r w:rsidRPr="005A672D">
        <w:rPr>
          <w:rFonts w:cs="Arial"/>
          <w:i/>
          <w:sz w:val="17"/>
          <w:lang w:val="nl-NL"/>
        </w:rPr>
        <w:t>en</w:t>
      </w:r>
      <w:r w:rsidRPr="005A672D">
        <w:rPr>
          <w:rFonts w:cs="Arial"/>
          <w:i/>
          <w:spacing w:val="-32"/>
          <w:sz w:val="17"/>
          <w:lang w:val="nl-NL"/>
        </w:rPr>
        <w:t xml:space="preserve"> </w:t>
      </w:r>
      <w:r w:rsidRPr="005A672D">
        <w:rPr>
          <w:rFonts w:cs="Arial"/>
          <w:i/>
          <w:sz w:val="17"/>
          <w:lang w:val="nl-NL"/>
        </w:rPr>
        <w:t>Onderwijs,</w:t>
      </w:r>
      <w:r w:rsidRPr="005A672D">
        <w:rPr>
          <w:rFonts w:cs="Arial"/>
          <w:i/>
          <w:spacing w:val="-32"/>
          <w:sz w:val="17"/>
          <w:lang w:val="nl-NL"/>
        </w:rPr>
        <w:t xml:space="preserve"> </w:t>
      </w:r>
      <w:r w:rsidRPr="005A672D">
        <w:rPr>
          <w:rFonts w:cs="Arial"/>
          <w:i/>
          <w:sz w:val="17"/>
          <w:lang w:val="nl-NL"/>
        </w:rPr>
        <w:t>locatie</w:t>
      </w:r>
      <w:r w:rsidRPr="005A672D">
        <w:rPr>
          <w:rFonts w:cs="Arial"/>
          <w:i/>
          <w:spacing w:val="-32"/>
          <w:sz w:val="17"/>
          <w:lang w:val="nl-NL"/>
        </w:rPr>
        <w:t xml:space="preserve"> </w:t>
      </w:r>
      <w:r w:rsidRPr="005A672D">
        <w:rPr>
          <w:rFonts w:cs="Arial"/>
          <w:i/>
          <w:sz w:val="17"/>
          <w:lang w:val="nl-NL"/>
        </w:rPr>
        <w:t>Deventer</w:t>
      </w:r>
    </w:p>
    <w:tbl>
      <w:tblPr>
        <w:tblStyle w:val="TableNormal"/>
        <w:tblW w:w="102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5672"/>
      </w:tblGrid>
      <w:tr w:rsidR="00B5318F" w:rsidRPr="005A672D" w:rsidTr="00B5318F">
        <w:trPr>
          <w:trHeight w:val="26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42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leerlingen (verdiende) complimenten over hun werk</w:t>
            </w:r>
          </w:p>
        </w:tc>
      </w:tr>
      <w:tr w:rsidR="00B5318F" w:rsidRPr="005A672D" w:rsidTr="00B5318F">
        <w:trPr>
          <w:trHeight w:val="30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54" w:line="232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Honoreert de bijdragen van de leerlingen</w:t>
            </w:r>
          </w:p>
        </w:tc>
      </w:tr>
      <w:tr w:rsidR="00B5318F" w:rsidRPr="005A672D" w:rsidTr="00B5318F">
        <w:trPr>
          <w:trHeight w:val="30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56" w:line="23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Spree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positiev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erwachting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uit</w:t>
            </w:r>
            <w:proofErr w:type="spellEnd"/>
          </w:p>
        </w:tc>
      </w:tr>
      <w:tr w:rsidR="00B5318F" w:rsidRPr="005A672D" w:rsidTr="00B5318F">
        <w:trPr>
          <w:trHeight w:val="30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spacing w:before="40" w:line="247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zorgt voor een veilig klimaat</w:t>
            </w: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56" w:line="23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>‘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Zie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’ de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kinderen</w:t>
            </w:r>
            <w:proofErr w:type="spellEnd"/>
          </w:p>
        </w:tc>
      </w:tr>
      <w:tr w:rsidR="00B5318F" w:rsidRPr="005A672D" w:rsidTr="00B5318F">
        <w:trPr>
          <w:trHeight w:val="54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19" w:line="276" w:lineRule="exact"/>
              <w:ind w:left="102" w:right="16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Toont belangstelling; is een ‘OEN’: open, eerlijk en nieuwsgierig</w:t>
            </w:r>
          </w:p>
        </w:tc>
      </w:tr>
      <w:tr w:rsidR="00B5318F" w:rsidRPr="005A672D" w:rsidTr="00B5318F">
        <w:trPr>
          <w:trHeight w:val="283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39" w:line="23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Stel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renzen</w:t>
            </w:r>
            <w:proofErr w:type="spellEnd"/>
          </w:p>
        </w:tc>
      </w:tr>
      <w:tr w:rsidR="00B5318F" w:rsidRPr="005A672D" w:rsidTr="00B5318F">
        <w:trPr>
          <w:trHeight w:val="30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spacing w:before="43" w:line="247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bevordert dat leerlingen hun best doen</w:t>
            </w: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57" w:line="232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Prijst leerlingen die hun best doen</w:t>
            </w:r>
          </w:p>
        </w:tc>
      </w:tr>
      <w:tr w:rsidR="00B5318F" w:rsidRPr="005A672D" w:rsidTr="00B5318F">
        <w:trPr>
          <w:trHeight w:val="54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16" w:line="276" w:lineRule="exact"/>
              <w:ind w:left="102" w:right="29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Uit positieve verwachtingen over wat leerlingen gaan doen / spreekt hoger verwachtingen uit</w:t>
            </w:r>
          </w:p>
        </w:tc>
      </w:tr>
      <w:tr w:rsidR="00B5318F" w:rsidRPr="005A672D" w:rsidTr="00B5318F">
        <w:trPr>
          <w:trHeight w:val="242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22"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feedback op vragen van leerlingen</w:t>
            </w:r>
          </w:p>
        </w:tc>
      </w:tr>
      <w:tr w:rsidR="00B5318F" w:rsidRPr="005A672D" w:rsidTr="00B5318F">
        <w:trPr>
          <w:trHeight w:val="26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Uit positieve verwachtingen over wat leerlingen gaan doen</w:t>
            </w:r>
          </w:p>
        </w:tc>
      </w:tr>
      <w:tr w:rsidR="00B5318F" w:rsidRPr="005A672D" w:rsidTr="00B5318F">
        <w:trPr>
          <w:trHeight w:val="32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B5318F" w:rsidRPr="005A672D" w:rsidTr="00B5318F">
        <w:trPr>
          <w:trHeight w:val="32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spacing w:before="49" w:line="269" w:lineRule="exact"/>
              <w:ind w:left="103"/>
              <w:rPr>
                <w:rFonts w:ascii="Arial" w:hAnsi="Arial" w:cs="Arial"/>
                <w:b/>
              </w:rPr>
            </w:pPr>
            <w:r w:rsidRPr="005A672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spacing w:before="49" w:line="269" w:lineRule="exact"/>
              <w:ind w:left="105"/>
              <w:rPr>
                <w:rFonts w:ascii="Arial" w:hAnsi="Arial" w:cs="Arial"/>
                <w:b/>
              </w:rPr>
            </w:pPr>
            <w:proofErr w:type="spellStart"/>
            <w:r w:rsidRPr="005A672D">
              <w:rPr>
                <w:rFonts w:ascii="Arial" w:hAnsi="Arial" w:cs="Arial"/>
                <w:b/>
              </w:rPr>
              <w:t>Organisatorisch</w:t>
            </w:r>
            <w:proofErr w:type="spellEnd"/>
            <w:r w:rsidRPr="005A672D">
              <w:rPr>
                <w:rFonts w:ascii="Arial" w:hAnsi="Arial" w:cs="Arial"/>
                <w:b/>
              </w:rPr>
              <w:t xml:space="preserve"> competent</w:t>
            </w: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5318F" w:rsidRPr="005A672D" w:rsidTr="00B5318F">
        <w:trPr>
          <w:trHeight w:val="54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spacing w:before="36" w:line="280" w:lineRule="atLeast"/>
              <w:ind w:left="105" w:right="25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zorgt voor een ordelijk verloop van de les</w:t>
            </w: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36" w:line="280" w:lineRule="atLeas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ervoor dat de binnenkomst en het verlaten van de klas ordelijk verloopt</w:t>
            </w:r>
          </w:p>
        </w:tc>
      </w:tr>
      <w:tr w:rsidR="00B5318F" w:rsidRPr="005A672D" w:rsidTr="00B5318F">
        <w:trPr>
          <w:trHeight w:val="218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6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line="214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Treedt tijdig en passend op bij ordeverstoringen</w:t>
            </w:r>
          </w:p>
        </w:tc>
      </w:tr>
      <w:tr w:rsidR="00B5318F" w:rsidRPr="005A672D" w:rsidTr="00B5318F">
        <w:trPr>
          <w:trHeight w:val="30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56" w:line="230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Waakt over de afgesproken omgangsvormen en regels</w:t>
            </w:r>
          </w:p>
        </w:tc>
      </w:tr>
      <w:tr w:rsidR="00B5318F" w:rsidRPr="005A672D" w:rsidTr="00B5318F">
        <w:trPr>
          <w:trHeight w:val="54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42" w:line="270" w:lineRule="atLeas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dat alle leerlingen tot het eind van de les betrokken zijn bij de leeractiviteiten</w:t>
            </w:r>
          </w:p>
        </w:tc>
      </w:tr>
      <w:tr w:rsidR="00B5318F" w:rsidRPr="005A672D" w:rsidTr="00B5318F">
        <w:trPr>
          <w:trHeight w:val="259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15" w:line="230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duidelijk het begin en het einde van de les aan</w:t>
            </w:r>
          </w:p>
        </w:tc>
      </w:tr>
      <w:tr w:rsidR="00B5318F" w:rsidRPr="005A672D" w:rsidTr="00B5318F">
        <w:trPr>
          <w:trHeight w:val="540"/>
        </w:trPr>
        <w:tc>
          <w:tcPr>
            <w:tcW w:w="566" w:type="dxa"/>
            <w:vMerge w:val="restart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36" w:line="280" w:lineRule="atLeas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duidelijk en tijdig aan hoeveel tijd de leerlingen nog hebben voor het afronden van een (deel-opdracht)</w:t>
            </w:r>
          </w:p>
        </w:tc>
      </w:tr>
      <w:tr w:rsidR="00B5318F" w:rsidRPr="005A672D" w:rsidTr="00B5318F">
        <w:trPr>
          <w:trHeight w:val="498"/>
        </w:trPr>
        <w:tc>
          <w:tcPr>
            <w:tcW w:w="566" w:type="dxa"/>
            <w:vMerge/>
            <w:tcBorders>
              <w:top w:val="nil"/>
            </w:tcBorders>
          </w:tcPr>
          <w:p w:rsidR="00B5318F" w:rsidRPr="005A672D" w:rsidRDefault="00B5318F" w:rsidP="005A672D">
            <w:pPr>
              <w:rPr>
                <w:rFonts w:cs="Arial"/>
                <w:sz w:val="2"/>
                <w:szCs w:val="2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line="275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dat de leerlingen weten wat ze moeten doen als ze hulp</w:t>
            </w:r>
          </w:p>
          <w:p w:rsidR="00B5318F" w:rsidRPr="005A672D" w:rsidRDefault="00B5318F" w:rsidP="005A672D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nodig hebben bij hun werk</w:t>
            </w:r>
          </w:p>
        </w:tc>
      </w:tr>
      <w:tr w:rsidR="00B5318F" w:rsidRPr="005A672D" w:rsidTr="00B5318F">
        <w:trPr>
          <w:trHeight w:val="54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16" w:line="276" w:lineRule="exact"/>
              <w:ind w:left="102" w:right="44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dat leerlingen weten wat ze moeten doen als ze hun werk klaar hebben</w:t>
            </w:r>
          </w:p>
        </w:tc>
      </w:tr>
      <w:tr w:rsidR="00B5318F" w:rsidRPr="005A672D" w:rsidTr="00B5318F">
        <w:trPr>
          <w:trHeight w:val="522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spacing w:before="19" w:line="280" w:lineRule="atLeast"/>
              <w:ind w:left="105" w:right="138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zorgt voor een doelmatig klassenmanagement</w:t>
            </w: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161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duidelijk welke materialen kunnen worden gebruikt</w:t>
            </w:r>
          </w:p>
        </w:tc>
      </w:tr>
      <w:tr w:rsidR="00B5318F" w:rsidRPr="005A672D" w:rsidTr="00B5318F">
        <w:trPr>
          <w:trHeight w:val="219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6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voor een ordelijke, opgeruimde leeromgeving</w:t>
            </w:r>
          </w:p>
        </w:tc>
      </w:tr>
      <w:tr w:rsidR="00B5318F" w:rsidRPr="005A672D" w:rsidTr="00B5318F">
        <w:trPr>
          <w:trHeight w:val="26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40"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smaterial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igg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klaar</w:t>
            </w:r>
            <w:proofErr w:type="spellEnd"/>
          </w:p>
        </w:tc>
      </w:tr>
      <w:tr w:rsidR="00B5318F" w:rsidRPr="005A672D" w:rsidTr="00B5318F">
        <w:trPr>
          <w:trHeight w:val="26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spacing w:before="40" w:line="21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brui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ertijd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efficiënt</w:t>
            </w:r>
            <w:proofErr w:type="spellEnd"/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Begint de les op tijd</w:t>
            </w:r>
          </w:p>
        </w:tc>
      </w:tr>
      <w:tr w:rsidR="00B5318F" w:rsidRPr="005A672D" w:rsidTr="00B5318F">
        <w:trPr>
          <w:trHeight w:val="54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36" w:line="280" w:lineRule="atLeast"/>
              <w:ind w:left="102" w:right="207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aat geen tijd verloren gaan aan het begin, tijdens of aan het einde van de les</w:t>
            </w:r>
          </w:p>
        </w:tc>
      </w:tr>
      <w:tr w:rsidR="00B5318F" w:rsidRPr="005A672D" w:rsidTr="00B5318F">
        <w:trPr>
          <w:trHeight w:val="218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6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line="214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aat geen ‘dode’ momenten ontstaan</w:t>
            </w:r>
          </w:p>
        </w:tc>
      </w:tr>
      <w:tr w:rsidR="00B5318F" w:rsidRPr="005A672D" w:rsidTr="00B5318F">
        <w:trPr>
          <w:trHeight w:val="26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40"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aa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erling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nie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wachten</w:t>
            </w:r>
            <w:proofErr w:type="spellEnd"/>
          </w:p>
        </w:tc>
      </w:tr>
      <w:tr w:rsidR="00B5318F" w:rsidRPr="005A672D" w:rsidTr="00B5318F">
        <w:trPr>
          <w:trHeight w:val="820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spacing w:before="40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kies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strategisch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positie</w:t>
            </w:r>
            <w:proofErr w:type="spellEnd"/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16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ervoor dat zij/hij tijdens de les het overzicht over de groep houdt, ook als er sprake is van aandacht voor een individu of een groepje</w:t>
            </w:r>
          </w:p>
        </w:tc>
      </w:tr>
      <w:tr w:rsidR="00B5318F" w:rsidRPr="005A672D" w:rsidTr="00B5318F">
        <w:trPr>
          <w:trHeight w:val="525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Pr="005A672D" w:rsidRDefault="00B5318F" w:rsidP="005A672D">
            <w:pPr>
              <w:pStyle w:val="TableParagraph"/>
              <w:spacing w:before="24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stel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zich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zichtbaar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spacing w:before="1" w:line="276" w:lineRule="exact"/>
              <w:ind w:left="102" w:right="82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ervoor dat, wanneer dat nodig is, alle leerlingen haar/hem kunnen zien</w:t>
            </w:r>
          </w:p>
        </w:tc>
      </w:tr>
      <w:tr w:rsidR="00B5318F" w:rsidRPr="005A672D" w:rsidTr="00B5318F">
        <w:trPr>
          <w:trHeight w:val="243"/>
        </w:trPr>
        <w:tc>
          <w:tcPr>
            <w:tcW w:w="566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3971" w:type="dxa"/>
          </w:tcPr>
          <w:p w:rsidR="00B5318F" w:rsidRDefault="00B5318F" w:rsidP="005A672D">
            <w:pPr>
              <w:pStyle w:val="TableParagraph"/>
              <w:spacing w:before="22" w:line="21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>….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oop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ast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rondes</w:t>
            </w:r>
          </w:p>
          <w:p w:rsidR="005A672D" w:rsidRPr="005A672D" w:rsidRDefault="005A672D" w:rsidP="005A672D">
            <w:pPr>
              <w:pStyle w:val="TableParagraph"/>
              <w:spacing w:before="22" w:line="21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B5318F" w:rsidRPr="005A672D" w:rsidRDefault="00B5318F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318F" w:rsidRPr="005A672D" w:rsidRDefault="00B5318F" w:rsidP="00EB1693">
      <w:pPr>
        <w:rPr>
          <w:rFonts w:cs="Arial"/>
          <w:lang w:val="nl-NL"/>
        </w:rPr>
      </w:pPr>
    </w:p>
    <w:p w:rsidR="00B5318F" w:rsidRPr="005A672D" w:rsidRDefault="00B5318F" w:rsidP="00B5318F">
      <w:pPr>
        <w:rPr>
          <w:rFonts w:cs="Arial"/>
          <w:lang w:val="nl-NL"/>
        </w:rPr>
      </w:pPr>
    </w:p>
    <w:p w:rsidR="00B5318F" w:rsidRPr="005A672D" w:rsidRDefault="00B5318F" w:rsidP="00B5318F">
      <w:pPr>
        <w:rPr>
          <w:rFonts w:cs="Arial"/>
          <w:lang w:val="nl-NL"/>
        </w:rPr>
      </w:pPr>
    </w:p>
    <w:tbl>
      <w:tblPr>
        <w:tblStyle w:val="TableNormal"/>
        <w:tblW w:w="102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5672"/>
      </w:tblGrid>
      <w:tr w:rsidR="005A672D" w:rsidRPr="005A672D" w:rsidTr="005A672D">
        <w:trPr>
          <w:trHeight w:val="6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spacing w:before="49"/>
              <w:ind w:left="103"/>
              <w:rPr>
                <w:rFonts w:ascii="Arial" w:hAnsi="Arial" w:cs="Arial"/>
                <w:b/>
              </w:rPr>
            </w:pPr>
            <w:r w:rsidRPr="005A672D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7" w:line="340" w:lineRule="atLeast"/>
              <w:ind w:left="105" w:right="643"/>
              <w:rPr>
                <w:rFonts w:ascii="Arial" w:hAnsi="Arial" w:cs="Arial"/>
                <w:b/>
              </w:rPr>
            </w:pPr>
            <w:proofErr w:type="spellStart"/>
            <w:r w:rsidRPr="005A672D">
              <w:rPr>
                <w:rFonts w:ascii="Arial" w:hAnsi="Arial" w:cs="Arial"/>
                <w:b/>
              </w:rPr>
              <w:t>Vakinhoudelijke</w:t>
            </w:r>
            <w:proofErr w:type="spellEnd"/>
            <w:r w:rsidRPr="005A672D">
              <w:rPr>
                <w:rFonts w:ascii="Arial" w:hAnsi="Arial" w:cs="Arial"/>
                <w:b/>
              </w:rPr>
              <w:t xml:space="preserve"> en </w:t>
            </w:r>
            <w:proofErr w:type="spellStart"/>
            <w:r w:rsidRPr="005A672D">
              <w:rPr>
                <w:rFonts w:ascii="Arial" w:hAnsi="Arial" w:cs="Arial"/>
                <w:b/>
              </w:rPr>
              <w:t>didactisch</w:t>
            </w:r>
            <w:proofErr w:type="spellEnd"/>
            <w:r w:rsidRPr="005A672D">
              <w:rPr>
                <w:rFonts w:ascii="Arial" w:hAnsi="Arial" w:cs="Arial"/>
                <w:b/>
              </w:rPr>
              <w:t xml:space="preserve"> competent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5A672D" w:rsidRPr="005A672D" w:rsidTr="005A672D">
        <w:trPr>
          <w:trHeight w:val="211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line="20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...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ef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duidelijk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instructie</w:t>
            </w:r>
            <w:proofErr w:type="spellEnd"/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07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Activeert de voorkennis van de leerling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gt uit in opeenvolgende stapp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169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aat tijdens de instructie na of de leerlingen de leerstof goed hebben begrepen</w:t>
            </w:r>
          </w:p>
        </w:tc>
      </w:tr>
      <w:tr w:rsidR="005A672D" w:rsidRPr="005A672D" w:rsidTr="005A672D">
        <w:trPr>
          <w:trHeight w:val="242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3"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Stelt vragen die door de leerlingen worden begrep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at van tijd tot tijd de leerstof sam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Stelt vragen die tot nadenken stemm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2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ef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oed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structureerd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les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9" w:line="276" w:lineRule="exact"/>
              <w:ind w:left="102" w:right="34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De les is duidelijk opgebouwd in onderdelen met duidelijke overgangen</w:t>
            </w:r>
          </w:p>
        </w:tc>
      </w:tr>
      <w:tr w:rsidR="005A672D" w:rsidRPr="005A672D" w:rsidTr="005A672D">
        <w:trPr>
          <w:trHeight w:val="52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3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De les bevat een logische opbouw van eenvoudig naar</w:t>
            </w:r>
          </w:p>
          <w:p w:rsidR="005A672D" w:rsidRPr="005A672D" w:rsidRDefault="005A672D" w:rsidP="005A672D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>complex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17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De opdrachten hangen samen met wat tijdens de instructie is aangeboden</w:t>
            </w:r>
          </w:p>
        </w:tc>
      </w:tr>
      <w:tr w:rsidR="005A672D" w:rsidRPr="005A672D" w:rsidTr="005A672D">
        <w:trPr>
          <w:trHeight w:val="522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" w:line="276" w:lineRule="exact"/>
              <w:ind w:left="102" w:right="417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De les geeft een goede afwisseling van instructie, begeleid oefenen, verwerking en reflectie</w:t>
            </w:r>
          </w:p>
        </w:tc>
      </w:tr>
      <w:tr w:rsidR="005A672D" w:rsidRPr="005A672D" w:rsidTr="005A672D">
        <w:trPr>
          <w:trHeight w:val="24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22" w:line="216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geeft feedback aan de leerling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2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helder of een antwoord goed is of niet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2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helder waarom een antwoord goed is of niet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59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feedback op de wijze waarop de leerlingen tot hun antwoord komen</w:t>
            </w:r>
          </w:p>
        </w:tc>
      </w:tr>
      <w:tr w:rsidR="005A672D" w:rsidRPr="005A672D" w:rsidTr="005A672D">
        <w:trPr>
          <w:trHeight w:val="52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24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betrekt alle leerlingen bij de les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" w:line="276" w:lineRule="exact"/>
              <w:ind w:left="102" w:right="89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opdrachten die leerlingen aanzetten tot actieve deelname</w:t>
            </w:r>
          </w:p>
        </w:tc>
      </w:tr>
      <w:tr w:rsidR="005A672D" w:rsidRPr="005A672D" w:rsidTr="005A672D">
        <w:trPr>
          <w:trHeight w:val="24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2"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Stelt vragen die aanzetten tot nadenk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ervoor dat leerlingen goed luisteren en/of doorwerk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Wacht na een vraag voldoende lang om leerlingen te laten nadenken</w:t>
            </w:r>
          </w:p>
        </w:tc>
      </w:tr>
      <w:tr w:rsidR="005A672D" w:rsidRPr="005A672D" w:rsidTr="005A672D">
        <w:trPr>
          <w:trHeight w:val="24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4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ook leerlingen de beurt die niet de hand opsteken</w:t>
            </w:r>
          </w:p>
        </w:tc>
      </w:tr>
      <w:tr w:rsidR="005A672D" w:rsidRPr="005A672D" w:rsidTr="005A672D">
        <w:trPr>
          <w:trHeight w:val="82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0"/>
              <w:ind w:left="105" w:right="237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geeft een duidelijke uitleg van het gebruik van didactische hulpmiddelen en</w:t>
            </w:r>
          </w:p>
          <w:p w:rsidR="005A672D" w:rsidRPr="005A672D" w:rsidRDefault="005A672D" w:rsidP="005A672D">
            <w:pPr>
              <w:pStyle w:val="TableParagraph"/>
              <w:spacing w:line="21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opdrachten</w:t>
            </w:r>
            <w:proofErr w:type="spellEnd"/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5A672D" w:rsidRPr="005A672D" w:rsidRDefault="005A672D" w:rsidP="005A672D">
            <w:pPr>
              <w:pStyle w:val="TableParagraph"/>
              <w:spacing w:before="1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dat elke leerling weet wat zij/hij moet do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de samenhang duidelijk tussen de lesdoelen en de opdrachten</w:t>
            </w:r>
          </w:p>
        </w:tc>
      </w:tr>
      <w:tr w:rsidR="005A672D" w:rsidRPr="005A672D" w:rsidTr="005A672D">
        <w:trPr>
          <w:trHeight w:val="52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" w:line="276" w:lineRule="exact"/>
              <w:ind w:left="102" w:right="589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egt welke materialen en hulpmiddelen gebruikt kunnen worden</w:t>
            </w:r>
          </w:p>
        </w:tc>
      </w:tr>
      <w:tr w:rsidR="005A672D" w:rsidRPr="005A672D" w:rsidTr="005A672D">
        <w:trPr>
          <w:trHeight w:val="52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9" w:line="280" w:lineRule="atLeast"/>
              <w:ind w:left="105" w:right="48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hanteert werkvormen die leerlingen activer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1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gebruik van gespreks- en discussievormen</w:t>
            </w:r>
          </w:p>
        </w:tc>
      </w:tr>
      <w:tr w:rsidR="005A672D" w:rsidRPr="005A672D" w:rsidTr="005A672D">
        <w:trPr>
          <w:trHeight w:val="219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14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voor geleide (in)oefening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2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aat leerlingen in groepen werk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gebruik van coöperatieve werkvorm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Maa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bruik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van ICT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bruikt een variëteit aan instructiestrategieën</w:t>
            </w:r>
          </w:p>
        </w:tc>
      </w:tr>
    </w:tbl>
    <w:p w:rsidR="005A672D" w:rsidRPr="005A672D" w:rsidRDefault="005A672D">
      <w:pPr>
        <w:spacing w:line="240" w:lineRule="auto"/>
        <w:rPr>
          <w:rFonts w:cs="Arial"/>
          <w:szCs w:val="20"/>
          <w:lang w:val="nl-NL"/>
        </w:rPr>
      </w:pPr>
      <w:r w:rsidRPr="005A672D">
        <w:rPr>
          <w:rFonts w:cs="Arial"/>
          <w:szCs w:val="20"/>
          <w:lang w:val="nl-NL"/>
        </w:rPr>
        <w:br w:type="page"/>
      </w:r>
    </w:p>
    <w:tbl>
      <w:tblPr>
        <w:tblStyle w:val="TableNormal"/>
        <w:tblW w:w="102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5672"/>
      </w:tblGrid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2" w:line="21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arieer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opdrachten</w:t>
            </w:r>
            <w:proofErr w:type="spellEnd"/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arieer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smaterialen</w:t>
            </w:r>
            <w:proofErr w:type="spellEnd"/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36" w:line="280" w:lineRule="atLeast"/>
              <w:ind w:left="102" w:right="14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bruikt in de les materialen en voorbeelden uit het dagelijks leven</w:t>
            </w:r>
          </w:p>
        </w:tc>
      </w:tr>
      <w:tr w:rsidR="005A672D" w:rsidRPr="005A672D" w:rsidTr="005A672D">
        <w:trPr>
          <w:trHeight w:val="218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1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Stel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open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ragen</w:t>
            </w:r>
            <w:proofErr w:type="spellEnd"/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36" w:line="280" w:lineRule="atLeast"/>
              <w:ind w:left="105" w:right="1029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... stimuleert leerlingen om over oplossingen na te denk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79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de leerlingen aanwijzingen voor de oplossing</w:t>
            </w:r>
          </w:p>
        </w:tc>
      </w:tr>
      <w:tr w:rsidR="005A672D" w:rsidRPr="005A672D" w:rsidTr="005A672D">
        <w:trPr>
          <w:trHeight w:val="218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er de leerlingen oplossings- en opzoekstrategieën aa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2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er leerlingen bronnen te raadpleg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Biedt leerlingen checklists voor het oplossen van problem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0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stelt vragen die tot denken aanzett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36" w:line="280" w:lineRule="atLeas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Wacht lang genoeg om alle leerlingen een kans te geven een antwoord te geven</w:t>
            </w:r>
          </w:p>
        </w:tc>
      </w:tr>
      <w:tr w:rsidR="005A672D" w:rsidRPr="005A672D" w:rsidTr="005A672D">
        <w:trPr>
          <w:trHeight w:val="498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75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oedigt leerlingen aan elkaar vragen ter stellen en elkaar</w:t>
            </w:r>
          </w:p>
          <w:p w:rsidR="005A672D" w:rsidRPr="005A672D" w:rsidRDefault="005A672D" w:rsidP="005A672D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ding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ui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te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ggen</w:t>
            </w:r>
            <w:proofErr w:type="spellEnd"/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24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raagt leerlingen de verschillende stappen van hun strategie uit te leggen</w:t>
            </w:r>
          </w:p>
        </w:tc>
      </w:tr>
      <w:tr w:rsidR="005A672D" w:rsidRPr="005A672D" w:rsidTr="005A672D">
        <w:trPr>
          <w:trHeight w:val="242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2"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Checkt regelmatig of de uitleg begrepen is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Stelt vragen die leerlingen aan het denken zetten en feedback uitlokken</w:t>
            </w:r>
          </w:p>
        </w:tc>
      </w:tr>
      <w:tr w:rsidR="005A672D" w:rsidRPr="005A672D" w:rsidTr="005A672D">
        <w:trPr>
          <w:trHeight w:val="522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9" w:line="280" w:lineRule="atLeast"/>
              <w:ind w:left="102" w:right="16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Controleert regelmatig of leerlingen begrijpen waar de les over gaat</w:t>
            </w:r>
          </w:p>
        </w:tc>
      </w:tr>
      <w:tr w:rsidR="005A672D" w:rsidRPr="005A672D" w:rsidTr="005A672D">
        <w:trPr>
          <w:trHeight w:val="499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line="27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aa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erling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hardop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denken</w:t>
            </w:r>
            <w:proofErr w:type="spellEnd"/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75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leerlingen de gelegenheid hardop oplossingen te</w:t>
            </w:r>
          </w:p>
          <w:p w:rsidR="005A672D" w:rsidRPr="005A672D" w:rsidRDefault="005A672D" w:rsidP="005A672D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bedenken</w:t>
            </w:r>
            <w:proofErr w:type="spellEnd"/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raag leerlingen oplossingen te verwoord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zorg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oor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interactiev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instructie</w:t>
            </w:r>
            <w:proofErr w:type="spellEnd"/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Bevordert de onderlinge interactie tussen leerling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2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Bevordert de interactie tussen de leraar en de leerling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31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.. verduidelijkt bij de aanvang van de les de lesdoel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72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Informeert bij aanvang van de les de leerlingen over de lesdoelen</w:t>
            </w:r>
          </w:p>
        </w:tc>
      </w:tr>
      <w:tr w:rsidR="005A672D" w:rsidRPr="005A672D" w:rsidTr="005A672D">
        <w:trPr>
          <w:trHeight w:val="522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duidelijk wat het doel van de opdrachten is en maakt duidelijk wat de leerlingen ervan zullen leren</w:t>
            </w:r>
          </w:p>
        </w:tc>
      </w:tr>
      <w:tr w:rsidR="005A672D" w:rsidRPr="005A672D" w:rsidTr="005A672D">
        <w:trPr>
          <w:trHeight w:val="52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9" w:line="280" w:lineRule="atLeast"/>
              <w:ind w:left="105" w:right="25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biedt zwakke leerlingen extra leer- en instructietijd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1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zwakke leerlingen extra instructietijd</w:t>
            </w:r>
          </w:p>
        </w:tc>
      </w:tr>
      <w:tr w:rsidR="005A672D" w:rsidRPr="005A672D" w:rsidTr="005A672D">
        <w:trPr>
          <w:trHeight w:val="219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zwakke leerlingen extra leertijd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zwakke leerlingen extra oefening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zwakke leerlingen ‘voor-‘ of ‘na-‘instructie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66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.. stemt de instructie af op relevante verschillen tussen leerling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et leerlingen die minder instructie nodig hebben (alvast) aan het werk</w:t>
            </w:r>
          </w:p>
        </w:tc>
      </w:tr>
      <w:tr w:rsidR="005A672D" w:rsidRPr="005A672D" w:rsidTr="005A672D">
        <w:trPr>
          <w:trHeight w:val="52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" w:line="276" w:lineRule="exact"/>
              <w:ind w:left="102" w:right="67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aanvullende instructie aan groepjes of individuele leerlingen</w:t>
            </w:r>
          </w:p>
        </w:tc>
      </w:tr>
      <w:tr w:rsidR="005A672D" w:rsidRPr="005A672D" w:rsidTr="005A672D">
        <w:trPr>
          <w:trHeight w:val="24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5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Richt zich niet alleen op de middenmoot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21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.. stemt de verwerking van de leerstof af op relevante verschillen tussen leerling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28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tussen leerlingen verschil in de omvang en/of inhoud van de opdrachten</w:t>
            </w:r>
          </w:p>
        </w:tc>
      </w:tr>
      <w:tr w:rsidR="005A672D" w:rsidRPr="005A672D" w:rsidTr="005A672D">
        <w:trPr>
          <w:trHeight w:val="242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4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niet alle leerlingen dezelfde tijd voor een opdracht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aat sommige leerlingen gebruik maken van hulpmaterialen</w:t>
            </w:r>
          </w:p>
        </w:tc>
      </w:tr>
    </w:tbl>
    <w:p w:rsidR="005A672D" w:rsidRPr="005A672D" w:rsidRDefault="005A672D">
      <w:pPr>
        <w:spacing w:line="240" w:lineRule="auto"/>
        <w:rPr>
          <w:rFonts w:cs="Arial"/>
          <w:szCs w:val="20"/>
          <w:lang w:val="nl-NL"/>
        </w:rPr>
      </w:pPr>
    </w:p>
    <w:p w:rsidR="005A672D" w:rsidRPr="005A672D" w:rsidRDefault="005A672D">
      <w:pPr>
        <w:spacing w:line="240" w:lineRule="auto"/>
        <w:rPr>
          <w:rFonts w:cs="Arial"/>
          <w:szCs w:val="20"/>
          <w:lang w:val="nl-NL"/>
        </w:rPr>
      </w:pPr>
      <w:r w:rsidRPr="005A672D">
        <w:rPr>
          <w:rFonts w:cs="Arial"/>
          <w:szCs w:val="20"/>
          <w:lang w:val="nl-NL"/>
        </w:rPr>
        <w:br w:type="page"/>
      </w:r>
    </w:p>
    <w:tbl>
      <w:tblPr>
        <w:tblStyle w:val="TableNormal"/>
        <w:tblW w:w="102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5672"/>
      </w:tblGrid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9" w:line="276" w:lineRule="exact"/>
              <w:ind w:left="105" w:right="74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leer leerlingen hoe zij complexe problemen kunnen vereenvoudig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79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er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leerling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problem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vereenvoudigen</w:t>
            </w:r>
            <w:proofErr w:type="spellEnd"/>
          </w:p>
        </w:tc>
      </w:tr>
      <w:tr w:rsidR="005A672D" w:rsidRPr="005A672D" w:rsidTr="005A672D">
        <w:trPr>
          <w:trHeight w:val="52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3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ert leerlingen hoe complexe problemen terug te brengen</w:t>
            </w:r>
          </w:p>
          <w:p w:rsidR="005A672D" w:rsidRPr="005A672D" w:rsidRDefault="005A672D" w:rsidP="005A672D">
            <w:pPr>
              <w:pStyle w:val="TableParagraph"/>
              <w:spacing w:line="21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naar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eenvoudig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problemen</w:t>
            </w:r>
            <w:proofErr w:type="spellEnd"/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ert leerlingen complexe problemen te orden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36" w:line="280" w:lineRule="atLeast"/>
              <w:ind w:left="105" w:right="129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stimuleert het gebruik van controleactiviteit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79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aandacht aan anticiperend lezen</w:t>
            </w:r>
          </w:p>
        </w:tc>
      </w:tr>
      <w:tr w:rsidR="005A672D" w:rsidRPr="005A672D" w:rsidTr="005A672D">
        <w:trPr>
          <w:trHeight w:val="218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aat oplossingen relateren aan de context van het probleem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Stimuleert het gebruik van alternatieve oplossing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leert leerlingen oplossingen te check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ert leerlingen de uitkomsten te schatte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ert leerlingen uitkomsten te voorspell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9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Leert leerlingen de uitkomsten te relateren aan de praktische context</w:t>
            </w:r>
          </w:p>
        </w:tc>
      </w:tr>
      <w:tr w:rsidR="005A672D" w:rsidRPr="005A672D" w:rsidTr="005A672D">
        <w:trPr>
          <w:trHeight w:val="52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9" w:line="280" w:lineRule="atLeast"/>
              <w:ind w:left="105" w:right="77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bevordert het toepassen van het geleerde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9" w:line="280" w:lineRule="atLeas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Bevordert het bewust toepassen van het geleerde in andere (verschillende)leergebieden</w:t>
            </w:r>
          </w:p>
        </w:tc>
      </w:tr>
      <w:tr w:rsidR="005A672D" w:rsidRPr="005A672D" w:rsidTr="005A672D">
        <w:trPr>
          <w:trHeight w:val="498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line="275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ertelt leerlingen hoe oplossingen in andere situaties</w:t>
            </w:r>
          </w:p>
          <w:p w:rsidR="005A672D" w:rsidRPr="005A672D" w:rsidRDefault="005A672D" w:rsidP="005A672D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gebrui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kunn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worden</w:t>
            </w:r>
            <w:proofErr w:type="spellEnd"/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2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Relateert problemen aan eerder opgeloste problem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188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moedigt kritisch denken van leerlingen aa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raagt leerlingen redenen te geven voor het optreden van gebeurtenissen</w:t>
            </w:r>
          </w:p>
        </w:tc>
      </w:tr>
      <w:tr w:rsidR="005A672D" w:rsidRPr="005A672D" w:rsidTr="005A672D">
        <w:trPr>
          <w:trHeight w:val="242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5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raagt leerlingen naar hun mening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28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raagt leerlingen na te denken over gegeven oplossingen of antwoorden</w:t>
            </w:r>
          </w:p>
        </w:tc>
      </w:tr>
      <w:tr w:rsidR="005A672D" w:rsidRPr="005A672D" w:rsidTr="005A672D">
        <w:trPr>
          <w:trHeight w:val="24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4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raagt leerlingen eigen voorbeelden te gev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50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vraagt leerlingen na te denken over strategieën bij de aanpak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16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raagt leerlingen de stappen van de gebruikte strategie uit te leggen</w:t>
            </w:r>
          </w:p>
        </w:tc>
      </w:tr>
      <w:tr w:rsidR="005A672D" w:rsidRPr="005A672D" w:rsidTr="005A672D">
        <w:trPr>
          <w:trHeight w:val="24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4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expliciet uitleg van mogelijke (oplossings-)strategieë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57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raagt leerlingen voor- en nadelen van strategieën uit te leggen</w:t>
            </w:r>
          </w:p>
        </w:tc>
      </w:tr>
      <w:tr w:rsidR="005A672D" w:rsidRPr="005A672D" w:rsidTr="005A672D">
        <w:trPr>
          <w:trHeight w:val="24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24" w:line="216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.. maakt gebruik van het (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digi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-)bord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4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voor een overzichtelijke indeling  en overzicht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8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Zorgt voor een op de groep toegespitst lerarenhandschrift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bruikt het bord als geheugensteun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Maak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denkstappen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zichtbaar</w:t>
            </w:r>
            <w:proofErr w:type="spellEnd"/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9" w:line="276" w:lineRule="exact"/>
              <w:ind w:left="102" w:right="67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Maakt (optimaal) gebruik van de mogelijkheden van het digibord</w:t>
            </w:r>
          </w:p>
        </w:tc>
      </w:tr>
      <w:tr w:rsidR="005A672D" w:rsidRPr="005A672D" w:rsidTr="005A672D">
        <w:trPr>
          <w:trHeight w:val="80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23"/>
              <w:ind w:left="105" w:right="46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gaat tijdens de verwerking na of de leerlingen de opdrachten op een juiste</w:t>
            </w:r>
          </w:p>
          <w:p w:rsidR="005A672D" w:rsidRPr="005A672D" w:rsidRDefault="005A672D" w:rsidP="005A672D">
            <w:pPr>
              <w:pStyle w:val="TableParagraph"/>
              <w:spacing w:before="2" w:line="21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manier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uitvoeren</w:t>
            </w:r>
            <w:proofErr w:type="spellEnd"/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2"/>
              <w:ind w:left="102" w:right="19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Controleert of de leerlingen hebben begrepen wat ze moeten doen</w:t>
            </w: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2" w:right="15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eeft feedback op het sociaal functioneren bij de uitgevoerde taak</w:t>
            </w:r>
          </w:p>
        </w:tc>
      </w:tr>
      <w:tr w:rsidR="005A672D" w:rsidRPr="005A672D" w:rsidTr="005A672D">
        <w:trPr>
          <w:trHeight w:val="24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24" w:line="216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gaat na of de lesdoelen werden bereikt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24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aat na of de doelen van de les zijn bereikt</w:t>
            </w:r>
          </w:p>
        </w:tc>
      </w:tr>
      <w:tr w:rsidR="005A672D" w:rsidRPr="005A672D" w:rsidTr="005A672D">
        <w:trPr>
          <w:trHeight w:val="26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spacing w:before="40" w:line="216" w:lineRule="exact"/>
              <w:ind w:left="102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Gaat na wat de prestaties van de leerlingen zijn</w:t>
            </w:r>
          </w:p>
        </w:tc>
      </w:tr>
    </w:tbl>
    <w:p w:rsidR="005A672D" w:rsidRPr="005A672D" w:rsidRDefault="005A672D" w:rsidP="00B5318F">
      <w:pPr>
        <w:tabs>
          <w:tab w:val="left" w:pos="3780"/>
        </w:tabs>
        <w:rPr>
          <w:rFonts w:cs="Arial"/>
          <w:lang w:val="nl-NL"/>
        </w:rPr>
      </w:pPr>
    </w:p>
    <w:p w:rsidR="005A672D" w:rsidRPr="005A672D" w:rsidRDefault="005A672D">
      <w:pPr>
        <w:spacing w:line="240" w:lineRule="auto"/>
        <w:rPr>
          <w:rFonts w:cs="Arial"/>
          <w:lang w:val="nl-NL"/>
        </w:rPr>
      </w:pPr>
      <w:r w:rsidRPr="005A672D">
        <w:rPr>
          <w:rFonts w:cs="Arial"/>
          <w:lang w:val="nl-NL"/>
        </w:rPr>
        <w:br w:type="page"/>
      </w:r>
    </w:p>
    <w:tbl>
      <w:tblPr>
        <w:tblStyle w:val="TableNormal"/>
        <w:tblW w:w="102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5672"/>
      </w:tblGrid>
      <w:tr w:rsidR="005A672D" w:rsidRPr="005A672D" w:rsidTr="005A672D">
        <w:trPr>
          <w:trHeight w:val="32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spacing w:before="51" w:line="267" w:lineRule="exact"/>
              <w:ind w:left="103"/>
              <w:rPr>
                <w:rFonts w:ascii="Arial" w:hAnsi="Arial" w:cs="Arial"/>
                <w:b/>
              </w:rPr>
            </w:pPr>
            <w:r w:rsidRPr="005A672D"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51" w:line="267" w:lineRule="exact"/>
              <w:ind w:left="105"/>
              <w:rPr>
                <w:rFonts w:ascii="Arial" w:hAnsi="Arial" w:cs="Arial"/>
                <w:b/>
              </w:rPr>
            </w:pPr>
            <w:proofErr w:type="spellStart"/>
            <w:r w:rsidRPr="005A672D">
              <w:rPr>
                <w:rFonts w:ascii="Arial" w:hAnsi="Arial" w:cs="Arial"/>
                <w:b/>
              </w:rPr>
              <w:t>Reflectie</w:t>
            </w:r>
            <w:proofErr w:type="spellEnd"/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5A672D" w:rsidRPr="005A672D" w:rsidTr="005A672D">
        <w:trPr>
          <w:trHeight w:val="30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7" w:line="242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b/>
                <w:sz w:val="20"/>
                <w:szCs w:val="20"/>
              </w:rPr>
              <w:t>Vooraf</w:t>
            </w:r>
            <w:proofErr w:type="spellEnd"/>
            <w:r w:rsidRPr="005A67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2D" w:rsidRPr="005A672D" w:rsidTr="005A672D">
        <w:trPr>
          <w:trHeight w:val="82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22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 xml:space="preserve">…. neemt leerpunten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obv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 xml:space="preserve"> eigen reflectie en feedback van de mentor van de vorige les mee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A672D" w:rsidRPr="005A672D" w:rsidTr="005A672D">
        <w:trPr>
          <w:trHeight w:val="80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24"/>
              <w:ind w:left="105" w:right="29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.overdenkt en beschrijft alle noodzakelijke handelingen bij de</w:t>
            </w:r>
          </w:p>
          <w:p w:rsidR="005A672D" w:rsidRPr="005A672D" w:rsidRDefault="005A672D" w:rsidP="005A672D">
            <w:pPr>
              <w:pStyle w:val="TableParagraph"/>
              <w:spacing w:line="216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voorbereiding van een (les)activiteit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A672D" w:rsidRPr="005A672D" w:rsidTr="005A672D">
        <w:trPr>
          <w:trHeight w:val="82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9" w:line="276" w:lineRule="exact"/>
              <w:ind w:left="105" w:right="39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.maakt een inschatting van mogelijke onverwachte situaties die zich kunnen voordoen tijdens de (les)activiteit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A672D" w:rsidRPr="005A672D" w:rsidTr="005A672D">
        <w:trPr>
          <w:trHeight w:val="283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30" w:line="242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b/>
                <w:sz w:val="20"/>
                <w:szCs w:val="20"/>
              </w:rPr>
              <w:t>Tijdens</w:t>
            </w:r>
            <w:proofErr w:type="spellEnd"/>
            <w:r w:rsidRPr="005A67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28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.wijkt indien nodig beredeneerd af van zijn lesvoorbereiding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A672D" w:rsidRPr="005A672D" w:rsidTr="005A672D">
        <w:trPr>
          <w:trHeight w:val="242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22" w:line="218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>….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anticipeert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op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onverwachte</w:t>
            </w:r>
            <w:proofErr w:type="spellEnd"/>
            <w:r w:rsidRPr="005A67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72D">
              <w:rPr>
                <w:rFonts w:ascii="Arial" w:hAnsi="Arial" w:cs="Arial"/>
                <w:sz w:val="20"/>
                <w:szCs w:val="20"/>
              </w:rPr>
              <w:t>situaties</w:t>
            </w:r>
            <w:proofErr w:type="spellEnd"/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2D" w:rsidRPr="005A672D" w:rsidTr="005A672D">
        <w:trPr>
          <w:trHeight w:val="30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4" w:line="242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5A672D">
              <w:rPr>
                <w:rFonts w:ascii="Arial" w:hAnsi="Arial" w:cs="Arial"/>
                <w:b/>
                <w:sz w:val="20"/>
                <w:szCs w:val="20"/>
              </w:rPr>
              <w:t>Na: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167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..kan beschrijven wat goed en niet goed ging en zoekt hiervoor verklaring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A672D" w:rsidRPr="005A672D" w:rsidTr="005A672D">
        <w:trPr>
          <w:trHeight w:val="52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24" w:line="270" w:lineRule="atLeast"/>
              <w:ind w:left="105" w:right="86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.formuleert leerpunten voor een volgende (les)activiteit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A672D" w:rsidRPr="005A672D" w:rsidTr="005A672D">
        <w:trPr>
          <w:trHeight w:val="498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line="275" w:lineRule="exact"/>
              <w:ind w:left="105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.maakt daarbij ook gebruik van de</w:t>
            </w:r>
          </w:p>
          <w:p w:rsidR="005A672D" w:rsidRPr="005A672D" w:rsidRDefault="005A672D" w:rsidP="005A672D">
            <w:pPr>
              <w:pStyle w:val="TableParagraph"/>
              <w:spacing w:before="2" w:line="216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5A672D">
              <w:rPr>
                <w:rFonts w:ascii="Arial" w:hAnsi="Arial" w:cs="Arial"/>
                <w:sz w:val="20"/>
                <w:szCs w:val="20"/>
              </w:rPr>
              <w:t>feedback van de mentor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2D" w:rsidRPr="005A672D" w:rsidTr="005A672D">
        <w:trPr>
          <w:trHeight w:val="30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44" w:line="242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672D">
              <w:rPr>
                <w:rFonts w:ascii="Arial" w:hAnsi="Arial" w:cs="Arial"/>
                <w:b/>
                <w:sz w:val="20"/>
                <w:szCs w:val="20"/>
              </w:rPr>
              <w:t>Voorwaardelijk</w:t>
            </w:r>
            <w:proofErr w:type="spellEnd"/>
            <w:r w:rsidRPr="005A67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72D" w:rsidRPr="005A672D" w:rsidTr="005A672D">
        <w:trPr>
          <w:trHeight w:val="540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6" w:line="276" w:lineRule="exact"/>
              <w:ind w:left="105" w:right="66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 gebruikt het TVP-formulier om te reflecteren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5A672D" w:rsidRPr="005A672D" w:rsidTr="005A672D">
        <w:trPr>
          <w:trHeight w:val="805"/>
        </w:trPr>
        <w:tc>
          <w:tcPr>
            <w:tcW w:w="566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971" w:type="dxa"/>
          </w:tcPr>
          <w:p w:rsidR="005A672D" w:rsidRPr="005A672D" w:rsidRDefault="005A672D" w:rsidP="005A672D">
            <w:pPr>
              <w:pStyle w:val="TableParagraph"/>
              <w:spacing w:before="1" w:line="276" w:lineRule="exact"/>
              <w:ind w:left="105" w:right="273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672D">
              <w:rPr>
                <w:rFonts w:ascii="Arial" w:hAnsi="Arial" w:cs="Arial"/>
                <w:sz w:val="20"/>
                <w:szCs w:val="20"/>
                <w:lang w:val="nl-NL"/>
              </w:rPr>
              <w:t>….stuurt, indien gevraagd, reflectieverslagen naar de opleider en de mentor</w:t>
            </w:r>
          </w:p>
        </w:tc>
        <w:tc>
          <w:tcPr>
            <w:tcW w:w="5672" w:type="dxa"/>
          </w:tcPr>
          <w:p w:rsidR="005A672D" w:rsidRPr="005A672D" w:rsidRDefault="005A672D" w:rsidP="005A672D">
            <w:pPr>
              <w:pStyle w:val="TableParagrap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107B54" w:rsidRPr="005A672D" w:rsidRDefault="00107B54" w:rsidP="00B5318F">
      <w:pPr>
        <w:tabs>
          <w:tab w:val="left" w:pos="3780"/>
        </w:tabs>
        <w:rPr>
          <w:rFonts w:cs="Arial"/>
          <w:szCs w:val="20"/>
          <w:lang w:val="nl-NL"/>
        </w:rPr>
      </w:pPr>
    </w:p>
    <w:p w:rsidR="005A672D" w:rsidRPr="005A672D" w:rsidRDefault="005A672D" w:rsidP="00B5318F">
      <w:pPr>
        <w:tabs>
          <w:tab w:val="left" w:pos="3780"/>
        </w:tabs>
        <w:rPr>
          <w:rFonts w:cs="Arial"/>
          <w:szCs w:val="20"/>
          <w:lang w:val="nl-NL"/>
        </w:rPr>
      </w:pPr>
    </w:p>
    <w:p w:rsidR="005A672D" w:rsidRPr="005A672D" w:rsidRDefault="005A672D" w:rsidP="005A672D">
      <w:pPr>
        <w:pStyle w:val="Plattetekst"/>
        <w:spacing w:before="114" w:line="228" w:lineRule="auto"/>
        <w:ind w:right="342"/>
        <w:rPr>
          <w:rFonts w:ascii="Arial" w:hAnsi="Arial" w:cs="Arial"/>
          <w:i w:val="0"/>
          <w:sz w:val="20"/>
          <w:szCs w:val="20"/>
          <w:lang w:val="nl-NL"/>
        </w:rPr>
      </w:pPr>
      <w:r w:rsidRPr="005A672D">
        <w:rPr>
          <w:rFonts w:ascii="Arial" w:hAnsi="Arial" w:cs="Arial"/>
          <w:sz w:val="20"/>
          <w:szCs w:val="20"/>
          <w:lang w:val="nl-NL"/>
        </w:rPr>
        <w:t>Deze</w:t>
      </w:r>
      <w:r w:rsidRPr="005A672D">
        <w:rPr>
          <w:rFonts w:ascii="Arial" w:hAnsi="Arial" w:cs="Arial"/>
          <w:spacing w:val="-37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lijst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is</w:t>
      </w:r>
      <w:r w:rsidRPr="005A672D">
        <w:rPr>
          <w:rFonts w:ascii="Arial" w:hAnsi="Arial" w:cs="Arial"/>
          <w:spacing w:val="-37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samengesteld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met</w:t>
      </w:r>
      <w:r w:rsidRPr="005A672D">
        <w:rPr>
          <w:rFonts w:ascii="Arial" w:hAnsi="Arial" w:cs="Arial"/>
          <w:spacing w:val="-37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behulp</w:t>
      </w:r>
      <w:r w:rsidRPr="005A672D">
        <w:rPr>
          <w:rFonts w:ascii="Arial" w:hAnsi="Arial" w:cs="Arial"/>
          <w:spacing w:val="-37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van</w:t>
      </w:r>
      <w:r w:rsidRPr="005A672D">
        <w:rPr>
          <w:rFonts w:ascii="Arial" w:hAnsi="Arial" w:cs="Arial"/>
          <w:spacing w:val="-13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het</w:t>
      </w:r>
      <w:r w:rsidRPr="005A672D">
        <w:rPr>
          <w:rFonts w:ascii="Arial" w:hAnsi="Arial" w:cs="Arial"/>
          <w:spacing w:val="-37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door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de</w:t>
      </w:r>
      <w:r w:rsidRPr="005A672D">
        <w:rPr>
          <w:rFonts w:ascii="Arial" w:hAnsi="Arial" w:cs="Arial"/>
          <w:spacing w:val="-37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Rijksuniversiteit</w:t>
      </w:r>
      <w:r w:rsidRPr="005A672D">
        <w:rPr>
          <w:rFonts w:ascii="Arial" w:hAnsi="Arial" w:cs="Arial"/>
          <w:spacing w:val="-37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van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Groningen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ontwikkelde ICALT-</w:t>
      </w:r>
      <w:proofErr w:type="spellStart"/>
      <w:r w:rsidRPr="005A672D">
        <w:rPr>
          <w:rFonts w:ascii="Arial" w:hAnsi="Arial" w:cs="Arial"/>
          <w:sz w:val="20"/>
          <w:szCs w:val="20"/>
          <w:lang w:val="nl-NL"/>
        </w:rPr>
        <w:t>forrmulier</w:t>
      </w:r>
      <w:proofErr w:type="spellEnd"/>
      <w:r w:rsidRPr="005A672D">
        <w:rPr>
          <w:rFonts w:ascii="Arial" w:hAnsi="Arial" w:cs="Arial"/>
          <w:sz w:val="20"/>
          <w:szCs w:val="20"/>
          <w:lang w:val="nl-NL"/>
        </w:rPr>
        <w:t xml:space="preserve"> (ICALT</w:t>
      </w:r>
      <w:r w:rsidRPr="005A672D">
        <w:rPr>
          <w:rFonts w:ascii="Arial" w:hAnsi="Arial" w:cs="Arial"/>
          <w:spacing w:val="-39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=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International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proofErr w:type="spellStart"/>
      <w:r w:rsidRPr="005A672D">
        <w:rPr>
          <w:rFonts w:ascii="Arial" w:hAnsi="Arial" w:cs="Arial"/>
          <w:sz w:val="20"/>
          <w:szCs w:val="20"/>
          <w:lang w:val="nl-NL"/>
        </w:rPr>
        <w:t>Comparative</w:t>
      </w:r>
      <w:proofErr w:type="spellEnd"/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Analysis</w:t>
      </w:r>
      <w:r w:rsidRPr="005A672D">
        <w:rPr>
          <w:rFonts w:ascii="Arial" w:hAnsi="Arial" w:cs="Arial"/>
          <w:spacing w:val="-39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of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Learning</w:t>
      </w:r>
      <w:r w:rsidRPr="005A672D">
        <w:rPr>
          <w:rFonts w:ascii="Arial" w:hAnsi="Arial" w:cs="Arial"/>
          <w:spacing w:val="-38"/>
          <w:sz w:val="20"/>
          <w:szCs w:val="20"/>
          <w:lang w:val="nl-NL"/>
        </w:rPr>
        <w:t xml:space="preserve"> </w:t>
      </w:r>
      <w:proofErr w:type="spellStart"/>
      <w:r w:rsidRPr="005A672D">
        <w:rPr>
          <w:rFonts w:ascii="Arial" w:hAnsi="Arial" w:cs="Arial"/>
          <w:sz w:val="20"/>
          <w:szCs w:val="20"/>
          <w:lang w:val="nl-NL"/>
        </w:rPr>
        <w:t>and</w:t>
      </w:r>
      <w:proofErr w:type="spellEnd"/>
      <w:r w:rsidRPr="005A672D">
        <w:rPr>
          <w:rFonts w:ascii="Arial" w:hAnsi="Arial" w:cs="Arial"/>
          <w:spacing w:val="-39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Teaching)</w:t>
      </w:r>
      <w:r w:rsidRPr="005A672D">
        <w:rPr>
          <w:rFonts w:ascii="Arial" w:hAnsi="Arial" w:cs="Arial"/>
          <w:spacing w:val="-14"/>
          <w:sz w:val="20"/>
          <w:szCs w:val="20"/>
          <w:lang w:val="nl-NL"/>
        </w:rPr>
        <w:t xml:space="preserve"> </w:t>
      </w:r>
      <w:r w:rsidRPr="005A672D">
        <w:rPr>
          <w:rFonts w:ascii="Arial" w:hAnsi="Arial" w:cs="Arial"/>
          <w:sz w:val="20"/>
          <w:szCs w:val="20"/>
          <w:lang w:val="nl-NL"/>
        </w:rPr>
        <w:t>-</w:t>
      </w:r>
      <w:r w:rsidRPr="005A672D">
        <w:rPr>
          <w:rFonts w:ascii="Arial" w:hAnsi="Arial" w:cs="Arial"/>
          <w:spacing w:val="-39"/>
          <w:sz w:val="20"/>
          <w:szCs w:val="20"/>
          <w:lang w:val="nl-NL"/>
        </w:rPr>
        <w:t xml:space="preserve"> </w:t>
      </w:r>
      <w:hyperlink r:id="rId7">
        <w:r w:rsidRPr="005A672D">
          <w:rPr>
            <w:rFonts w:ascii="Arial" w:hAnsi="Arial" w:cs="Arial"/>
            <w:i w:val="0"/>
            <w:color w:val="008539"/>
            <w:sz w:val="20"/>
            <w:szCs w:val="20"/>
            <w:u w:val="single" w:color="008539"/>
            <w:lang w:val="nl-NL"/>
          </w:rPr>
          <w:t>http://www.begeleidingstarte</w:t>
        </w:r>
        <w:r w:rsidRPr="005A672D">
          <w:rPr>
            <w:rFonts w:ascii="Arial" w:hAnsi="Arial" w:cs="Arial"/>
            <w:i w:val="0"/>
            <w:color w:val="008539"/>
            <w:sz w:val="20"/>
            <w:szCs w:val="20"/>
            <w:u w:val="single" w:color="008539"/>
            <w:lang w:val="nl-NL"/>
          </w:rPr>
          <w:t>n</w:t>
        </w:r>
        <w:r w:rsidRPr="005A672D">
          <w:rPr>
            <w:rFonts w:ascii="Arial" w:hAnsi="Arial" w:cs="Arial"/>
            <w:i w:val="0"/>
            <w:color w:val="008539"/>
            <w:sz w:val="20"/>
            <w:szCs w:val="20"/>
            <w:u w:val="single" w:color="008539"/>
            <w:lang w:val="nl-NL"/>
          </w:rPr>
          <w:t>deleraren.nl/</w:t>
        </w:r>
      </w:hyperlink>
    </w:p>
    <w:p w:rsidR="005A672D" w:rsidRPr="005A672D" w:rsidRDefault="005A672D" w:rsidP="00B5318F">
      <w:pPr>
        <w:tabs>
          <w:tab w:val="left" w:pos="3780"/>
        </w:tabs>
        <w:rPr>
          <w:rFonts w:cs="Arial"/>
          <w:szCs w:val="20"/>
          <w:lang w:val="nl-NL"/>
        </w:rPr>
      </w:pPr>
    </w:p>
    <w:sectPr w:rsidR="005A672D" w:rsidRPr="005A672D" w:rsidSect="0095347A">
      <w:headerReference w:type="default" r:id="rId8"/>
      <w:headerReference w:type="first" r:id="rId9"/>
      <w:pgSz w:w="11907" w:h="16839" w:code="9"/>
      <w:pgMar w:top="2127" w:right="425" w:bottom="1135" w:left="993" w:header="709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2D" w:rsidRDefault="005A672D" w:rsidP="005554BD">
      <w:r>
        <w:separator/>
      </w:r>
    </w:p>
  </w:endnote>
  <w:endnote w:type="continuationSeparator" w:id="0">
    <w:p w:rsidR="005A672D" w:rsidRDefault="005A672D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2D" w:rsidRDefault="005A672D" w:rsidP="005554BD">
      <w:r>
        <w:separator/>
      </w:r>
    </w:p>
  </w:footnote>
  <w:footnote w:type="continuationSeparator" w:id="0">
    <w:p w:rsidR="005A672D" w:rsidRDefault="005A672D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2D" w:rsidRDefault="005A672D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895</wp:posOffset>
          </wp:positionH>
          <wp:positionV relativeFrom="page">
            <wp:posOffset>273685</wp:posOffset>
          </wp:positionV>
          <wp:extent cx="1923392" cy="720000"/>
          <wp:effectExtent l="0" t="0" r="1270" b="4445"/>
          <wp:wrapNone/>
          <wp:docPr id="231" name="Afbeelding 23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232" name="Afbeelding 23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672D" w:rsidRDefault="005A672D">
    <w:pPr>
      <w:pStyle w:val="Koptekst"/>
      <w:rPr>
        <w:lang w:val="nl-NL"/>
      </w:rPr>
    </w:pPr>
  </w:p>
  <w:p w:rsidR="005A672D" w:rsidRDefault="005A672D">
    <w:pPr>
      <w:pStyle w:val="Koptekst"/>
      <w:rPr>
        <w:lang w:val="nl-NL"/>
      </w:rPr>
    </w:pPr>
  </w:p>
  <w:p w:rsidR="005A672D" w:rsidRDefault="005A672D">
    <w:pPr>
      <w:pStyle w:val="Koptekst"/>
      <w:rPr>
        <w:lang w:val="nl-NL"/>
      </w:rPr>
    </w:pPr>
  </w:p>
  <w:p w:rsidR="005A672D" w:rsidRDefault="005A672D">
    <w:pPr>
      <w:pStyle w:val="Koptekst"/>
      <w:rPr>
        <w:lang w:val="nl-NL"/>
      </w:rPr>
    </w:pPr>
  </w:p>
  <w:p w:rsidR="005A672D" w:rsidRDefault="005A672D" w:rsidP="00F67E9B"/>
  <w:p w:rsidR="005A672D" w:rsidRPr="00F67E9B" w:rsidRDefault="005A672D" w:rsidP="00F67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2D" w:rsidRDefault="005A672D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58420</wp:posOffset>
          </wp:positionH>
          <wp:positionV relativeFrom="page">
            <wp:posOffset>359410</wp:posOffset>
          </wp:positionV>
          <wp:extent cx="1923392" cy="720000"/>
          <wp:effectExtent l="0" t="0" r="1270" b="4445"/>
          <wp:wrapNone/>
          <wp:docPr id="233" name="Afbeelding 23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234" name="Afbeelding 234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enst" w:val="Academie Pedagogiek &amp; Onderwijs"/>
    <w:docVar w:name="InitiaalBehandeldDoor" w:val=" "/>
    <w:docVar w:name="InitiaalOndertekenaar" w:val=" "/>
    <w:docVar w:name="lblOnderwerp" w:val="Onderwerp"/>
    <w:docVar w:name="lblReferentie" w:val="Referentie"/>
  </w:docVars>
  <w:rsids>
    <w:rsidRoot w:val="00DC07B8"/>
    <w:rsid w:val="000042EA"/>
    <w:rsid w:val="00054E37"/>
    <w:rsid w:val="000765E6"/>
    <w:rsid w:val="000859A0"/>
    <w:rsid w:val="00093EA6"/>
    <w:rsid w:val="000F726B"/>
    <w:rsid w:val="00102615"/>
    <w:rsid w:val="00107B54"/>
    <w:rsid w:val="001248BE"/>
    <w:rsid w:val="001307B1"/>
    <w:rsid w:val="00131212"/>
    <w:rsid w:val="001549CE"/>
    <w:rsid w:val="001728EA"/>
    <w:rsid w:val="001803B2"/>
    <w:rsid w:val="001850AE"/>
    <w:rsid w:val="00191787"/>
    <w:rsid w:val="00191F86"/>
    <w:rsid w:val="001C2FC3"/>
    <w:rsid w:val="001D4E95"/>
    <w:rsid w:val="001D771C"/>
    <w:rsid w:val="00210644"/>
    <w:rsid w:val="00241ACC"/>
    <w:rsid w:val="00247B0E"/>
    <w:rsid w:val="002553C8"/>
    <w:rsid w:val="002C0A99"/>
    <w:rsid w:val="00346185"/>
    <w:rsid w:val="003515DB"/>
    <w:rsid w:val="003C1DAD"/>
    <w:rsid w:val="00413743"/>
    <w:rsid w:val="004519DF"/>
    <w:rsid w:val="00455F4C"/>
    <w:rsid w:val="00471C84"/>
    <w:rsid w:val="00477581"/>
    <w:rsid w:val="004A1337"/>
    <w:rsid w:val="004C7E2D"/>
    <w:rsid w:val="004F7D3A"/>
    <w:rsid w:val="00526B24"/>
    <w:rsid w:val="00526DF6"/>
    <w:rsid w:val="00527035"/>
    <w:rsid w:val="0054309A"/>
    <w:rsid w:val="0055478D"/>
    <w:rsid w:val="005554BD"/>
    <w:rsid w:val="0056521D"/>
    <w:rsid w:val="0056780A"/>
    <w:rsid w:val="00594E07"/>
    <w:rsid w:val="005A672D"/>
    <w:rsid w:val="005B3EE6"/>
    <w:rsid w:val="005D48B6"/>
    <w:rsid w:val="005F4716"/>
    <w:rsid w:val="00613DE1"/>
    <w:rsid w:val="00624CFD"/>
    <w:rsid w:val="00630C80"/>
    <w:rsid w:val="00631256"/>
    <w:rsid w:val="00657BDC"/>
    <w:rsid w:val="00677A10"/>
    <w:rsid w:val="0068714A"/>
    <w:rsid w:val="006A7BF0"/>
    <w:rsid w:val="00701D29"/>
    <w:rsid w:val="00703A48"/>
    <w:rsid w:val="007203B0"/>
    <w:rsid w:val="007327D1"/>
    <w:rsid w:val="00750971"/>
    <w:rsid w:val="00763443"/>
    <w:rsid w:val="007724F9"/>
    <w:rsid w:val="007832BD"/>
    <w:rsid w:val="00794DD1"/>
    <w:rsid w:val="007A010B"/>
    <w:rsid w:val="007C157E"/>
    <w:rsid w:val="007C29C4"/>
    <w:rsid w:val="007C5111"/>
    <w:rsid w:val="007D2B5D"/>
    <w:rsid w:val="007E6F66"/>
    <w:rsid w:val="007F4209"/>
    <w:rsid w:val="008A6BFC"/>
    <w:rsid w:val="008F28F2"/>
    <w:rsid w:val="00925A49"/>
    <w:rsid w:val="009356B2"/>
    <w:rsid w:val="0095347A"/>
    <w:rsid w:val="00972087"/>
    <w:rsid w:val="00977D2E"/>
    <w:rsid w:val="009C233A"/>
    <w:rsid w:val="009D2731"/>
    <w:rsid w:val="009E4499"/>
    <w:rsid w:val="00A03AAE"/>
    <w:rsid w:val="00A1127B"/>
    <w:rsid w:val="00A1500C"/>
    <w:rsid w:val="00A3763E"/>
    <w:rsid w:val="00A47065"/>
    <w:rsid w:val="00A51BCA"/>
    <w:rsid w:val="00A56343"/>
    <w:rsid w:val="00A73264"/>
    <w:rsid w:val="00A90320"/>
    <w:rsid w:val="00A96BE9"/>
    <w:rsid w:val="00AD6D17"/>
    <w:rsid w:val="00AE6D04"/>
    <w:rsid w:val="00AF2394"/>
    <w:rsid w:val="00B0149F"/>
    <w:rsid w:val="00B136A7"/>
    <w:rsid w:val="00B171A3"/>
    <w:rsid w:val="00B24E93"/>
    <w:rsid w:val="00B5318F"/>
    <w:rsid w:val="00BA3765"/>
    <w:rsid w:val="00BB58EB"/>
    <w:rsid w:val="00BF6C75"/>
    <w:rsid w:val="00C0590F"/>
    <w:rsid w:val="00C17085"/>
    <w:rsid w:val="00C2106E"/>
    <w:rsid w:val="00C2254F"/>
    <w:rsid w:val="00C76A8F"/>
    <w:rsid w:val="00C81106"/>
    <w:rsid w:val="00C83F5B"/>
    <w:rsid w:val="00C8463F"/>
    <w:rsid w:val="00C85D80"/>
    <w:rsid w:val="00CE21A1"/>
    <w:rsid w:val="00D23CC1"/>
    <w:rsid w:val="00D31523"/>
    <w:rsid w:val="00D4280A"/>
    <w:rsid w:val="00D52687"/>
    <w:rsid w:val="00D94CDF"/>
    <w:rsid w:val="00DB6EE1"/>
    <w:rsid w:val="00DC07B8"/>
    <w:rsid w:val="00DE1287"/>
    <w:rsid w:val="00E06B18"/>
    <w:rsid w:val="00E42ED1"/>
    <w:rsid w:val="00E438DF"/>
    <w:rsid w:val="00E5232B"/>
    <w:rsid w:val="00E87FDE"/>
    <w:rsid w:val="00EB1693"/>
    <w:rsid w:val="00EC3595"/>
    <w:rsid w:val="00ED4DA7"/>
    <w:rsid w:val="00EF18A3"/>
    <w:rsid w:val="00EF583A"/>
    <w:rsid w:val="00F35FD0"/>
    <w:rsid w:val="00F4457D"/>
    <w:rsid w:val="00F51361"/>
    <w:rsid w:val="00F57255"/>
    <w:rsid w:val="00F6051E"/>
    <w:rsid w:val="00F67B59"/>
    <w:rsid w:val="00F67E9B"/>
    <w:rsid w:val="00F77A32"/>
    <w:rsid w:val="00F8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C4E95"/>
  <w15:docId w15:val="{901B296A-7037-4E67-8434-BCC366D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1F86"/>
    <w:pPr>
      <w:spacing w:line="25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9C82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9C82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C81106"/>
    <w:pPr>
      <w:spacing w:after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  <w:style w:type="table" w:customStyle="1" w:styleId="TableNormal">
    <w:name w:val="Table Normal"/>
    <w:uiPriority w:val="2"/>
    <w:semiHidden/>
    <w:unhideWhenUsed/>
    <w:qFormat/>
    <w:rsid w:val="00EB169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EB1693"/>
    <w:pPr>
      <w:widowControl w:val="0"/>
      <w:autoSpaceDE w:val="0"/>
      <w:autoSpaceDN w:val="0"/>
      <w:spacing w:line="240" w:lineRule="auto"/>
    </w:pPr>
    <w:rPr>
      <w:rFonts w:ascii="Lucida Sans Unicode" w:eastAsia="Lucida Sans Unicode" w:hAnsi="Lucida Sans Unicode"/>
      <w:sz w:val="22"/>
      <w:szCs w:val="22"/>
    </w:rPr>
  </w:style>
  <w:style w:type="paragraph" w:styleId="Plattetekst">
    <w:name w:val="Body Text"/>
    <w:basedOn w:val="Standaard"/>
    <w:link w:val="PlattetekstChar"/>
    <w:uiPriority w:val="1"/>
    <w:qFormat/>
    <w:rsid w:val="005A672D"/>
    <w:pPr>
      <w:widowControl w:val="0"/>
      <w:autoSpaceDE w:val="0"/>
      <w:autoSpaceDN w:val="0"/>
      <w:spacing w:line="240" w:lineRule="auto"/>
    </w:pPr>
    <w:rPr>
      <w:rFonts w:ascii="Lucida Sans Unicode" w:eastAsia="Lucida Sans Unicode" w:hAnsi="Lucida Sans Unicode"/>
      <w:i/>
      <w:sz w:val="19"/>
      <w:szCs w:val="19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A672D"/>
    <w:rPr>
      <w:rFonts w:eastAsia="Lucida Sans Unicode"/>
      <w:i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egeleidingstartendeleraren.n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9C82"/>
      </a:hlink>
      <a:folHlink>
        <a:srgbClr val="009C8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CAA6-3133-4148-A795-1FABF20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2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eters</dc:creator>
  <cp:lastModifiedBy>Martin Pieters</cp:lastModifiedBy>
  <cp:revision>2</cp:revision>
  <dcterms:created xsi:type="dcterms:W3CDTF">2019-12-03T13:38:00Z</dcterms:created>
  <dcterms:modified xsi:type="dcterms:W3CDTF">2019-1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ief</vt:lpwstr>
  </property>
  <property fmtid="{D5CDD505-2E9C-101B-9397-08002B2CF9AE}" pid="3" name="docLanguage">
    <vt:lpwstr>NL</vt:lpwstr>
  </property>
  <property fmtid="{D5CDD505-2E9C-101B-9397-08002B2CF9AE}" pid="4" name="docVersie">
    <vt:filetime>2014-01-26T23:00:00Z</vt:filetime>
  </property>
</Properties>
</file>